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C0" w:rsidRDefault="00CC37C0" w:rsidP="00CC37C0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C37C0" w:rsidRDefault="00CC37C0" w:rsidP="00CC37C0">
      <w:pPr>
        <w:pStyle w:val="a4"/>
        <w:rPr>
          <w:sz w:val="28"/>
          <w:szCs w:val="28"/>
        </w:rPr>
      </w:pPr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C37C0" w:rsidRDefault="00CC37C0" w:rsidP="00CC37C0">
      <w:pPr>
        <w:pStyle w:val="a4"/>
      </w:pPr>
    </w:p>
    <w:p w:rsidR="00CC37C0" w:rsidRDefault="00CC37C0" w:rsidP="00CC37C0">
      <w:pPr>
        <w:pStyle w:val="a4"/>
        <w:rPr>
          <w:rFonts w:ascii="Times New Roman" w:hAnsi="Times New Roman"/>
          <w:sz w:val="28"/>
          <w:szCs w:val="28"/>
        </w:rPr>
      </w:pPr>
    </w:p>
    <w:p w:rsidR="00CC37C0" w:rsidRDefault="00502415" w:rsidP="00CC37C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2.2020 № 01-04/14-11</w:t>
      </w:r>
      <w:r w:rsidR="00875BE4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0B18AC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F25EBE">
        <w:rPr>
          <w:rFonts w:ascii="Times New Roman" w:hAnsi="Times New Roman"/>
          <w:sz w:val="28"/>
          <w:szCs w:val="28"/>
        </w:rPr>
        <w:t xml:space="preserve">        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CA46D0">
        <w:rPr>
          <w:rFonts w:ascii="Times New Roman" w:hAnsi="Times New Roman"/>
          <w:sz w:val="28"/>
          <w:szCs w:val="28"/>
        </w:rPr>
        <w:t xml:space="preserve">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992BD3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п</w:t>
      </w:r>
      <w:r w:rsidR="00992B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ереносе срок</w:t>
      </w:r>
      <w:r w:rsidR="00502415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в</w:t>
      </w:r>
      <w:r w:rsidR="00992BD3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ремонта </w:t>
      </w:r>
    </w:p>
    <w:p w:rsidR="00992BD3" w:rsidRDefault="00992BD3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жилого помещения</w:t>
      </w:r>
    </w:p>
    <w:p w:rsidR="00992BD3" w:rsidRDefault="00992BD3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етерана войны</w:t>
      </w:r>
    </w:p>
    <w:p w:rsidR="002847CF" w:rsidRDefault="002847CF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847CF" w:rsidRDefault="002847CF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2847CF" w:rsidRDefault="002847CF" w:rsidP="002847CF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Решением Совета депутатов муниципального округа Бутырский от </w:t>
      </w:r>
      <w:r>
        <w:rPr>
          <w:rFonts w:ascii="Times New Roman" w:hAnsi="Times New Roman"/>
          <w:sz w:val="28"/>
          <w:szCs w:val="28"/>
        </w:rPr>
        <w:t xml:space="preserve">21 января 2020 года № 01-04/1-10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2847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проведении дополнительных мероприятий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847C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 социально-экономическому развитию Бутырского района в 2020 году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 был согласован адресный список жилых помещений ветеранов войны, подлежащих ремонту в 2020 году.</w:t>
      </w: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2847CF" w:rsidRDefault="002847CF" w:rsidP="002847CF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Жительница района Г. (Руставели ул., д.12/7, </w:t>
      </w:r>
      <w:proofErr w:type="spell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рп.А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) в связи с пребывание                       в Республике Беларусь </w:t>
      </w:r>
      <w:r w:rsidR="00951E58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обратилась с просьбой о переносе ремонта ее жилого помещения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 2021 год.</w:t>
      </w: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C37C0" w:rsidRDefault="00992BD3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CC37C0"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992BD3" w:rsidRDefault="00992BD3" w:rsidP="00CC37C0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992BD3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    1.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Согласовать перенос ремонта жилого помещения жительницы района Г. (Руставели ул., д.12/7, </w:t>
      </w:r>
      <w:proofErr w:type="spellStart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орп.А</w:t>
      </w:r>
      <w:proofErr w:type="spellEnd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) на 2021 год.</w:t>
      </w:r>
    </w:p>
    <w:p w:rsidR="00CC37C0" w:rsidRPr="00A24D1B" w:rsidRDefault="00A24D1B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0A48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править настоящее решение в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праву Бутырского района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C37C0" w:rsidRPr="00A24D1B" w:rsidRDefault="00A24D1B" w:rsidP="00CC37C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0A48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4814">
        <w:rPr>
          <w:rFonts w:ascii="Times New Roman" w:hAnsi="Times New Roman"/>
          <w:sz w:val="26"/>
          <w:szCs w:val="26"/>
        </w:rPr>
        <w:t>Р</w:t>
      </w:r>
      <w:r w:rsidR="00CC37C0" w:rsidRPr="00A24D1B">
        <w:rPr>
          <w:rFonts w:ascii="Times New Roman" w:hAnsi="Times New Roman"/>
          <w:sz w:val="26"/>
          <w:szCs w:val="26"/>
        </w:rPr>
        <w:t xml:space="preserve">азместить </w:t>
      </w:r>
      <w:r w:rsidR="000A4814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астоящее решение </w:t>
      </w:r>
      <w:r w:rsidR="00CC37C0" w:rsidRPr="00A24D1B">
        <w:rPr>
          <w:rFonts w:ascii="Times New Roman" w:hAnsi="Times New Roman"/>
          <w:sz w:val="26"/>
          <w:szCs w:val="26"/>
        </w:rPr>
        <w:t xml:space="preserve">на официальном сайте </w:t>
      </w:r>
      <w:hyperlink r:id="rId5" w:history="1"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C37C0" w:rsidRPr="00A24D1B">
        <w:rPr>
          <w:rFonts w:ascii="Times New Roman" w:hAnsi="Times New Roman"/>
          <w:sz w:val="26"/>
          <w:szCs w:val="26"/>
        </w:rPr>
        <w:t>.</w:t>
      </w:r>
    </w:p>
    <w:p w:rsidR="00B165CC" w:rsidRDefault="00B165CC" w:rsidP="00B165C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председателя Постоянной комиссии Совета депутатов муниципального округа Бутырский                     по капитальному ремонту, жилищно-коммунальному хозяйству и благоустройству Денежкину М.Н. </w:t>
      </w:r>
    </w:p>
    <w:p w:rsidR="00CC37C0" w:rsidRDefault="00CC37C0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A24D1B" w:rsidRPr="00A24D1B" w:rsidRDefault="00A24D1B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CC37C0" w:rsidRDefault="00CC37C0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 w:rsid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p w:rsidR="00A95A8F" w:rsidRDefault="00A95A8F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95A8F" w:rsidRDefault="00A95A8F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95A8F" w:rsidRDefault="00A95A8F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95A8F" w:rsidRDefault="00A95A8F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95A8F" w:rsidRDefault="00A95A8F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95A8F" w:rsidRDefault="00A95A8F" w:rsidP="00CC37C0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A95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14"/>
    <w:rsid w:val="000A48CA"/>
    <w:rsid w:val="000A5388"/>
    <w:rsid w:val="000A6D57"/>
    <w:rsid w:val="000B1847"/>
    <w:rsid w:val="000B18AC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12AA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47CF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07C2"/>
    <w:rsid w:val="00371824"/>
    <w:rsid w:val="00371DC1"/>
    <w:rsid w:val="003758C2"/>
    <w:rsid w:val="003868C9"/>
    <w:rsid w:val="00394CD9"/>
    <w:rsid w:val="00394F05"/>
    <w:rsid w:val="003963B8"/>
    <w:rsid w:val="00397BD9"/>
    <w:rsid w:val="003A0589"/>
    <w:rsid w:val="003C0D4B"/>
    <w:rsid w:val="003C139E"/>
    <w:rsid w:val="003C776C"/>
    <w:rsid w:val="003D000E"/>
    <w:rsid w:val="003D6E98"/>
    <w:rsid w:val="003E0A33"/>
    <w:rsid w:val="003F605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260D"/>
    <w:rsid w:val="004D63FB"/>
    <w:rsid w:val="004F0151"/>
    <w:rsid w:val="004F0D95"/>
    <w:rsid w:val="004F4CCF"/>
    <w:rsid w:val="004F5000"/>
    <w:rsid w:val="00502415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24E8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0FD5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5BE4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A3F2A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2920"/>
    <w:rsid w:val="008F6A7B"/>
    <w:rsid w:val="00904376"/>
    <w:rsid w:val="00904DE2"/>
    <w:rsid w:val="00906289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1E58"/>
    <w:rsid w:val="009524AB"/>
    <w:rsid w:val="009535E0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2BD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5A8F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65CC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629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578C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86BA1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2ABF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3E3F"/>
    <w:rsid w:val="00EE5C0E"/>
    <w:rsid w:val="00EF1676"/>
    <w:rsid w:val="00F00CA4"/>
    <w:rsid w:val="00F03729"/>
    <w:rsid w:val="00F07477"/>
    <w:rsid w:val="00F1644E"/>
    <w:rsid w:val="00F219E4"/>
    <w:rsid w:val="00F23D33"/>
    <w:rsid w:val="00F2483C"/>
    <w:rsid w:val="00F25EBE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357C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BB60-61A6-4897-93A4-9AFDBF80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66</cp:revision>
  <cp:lastPrinted>2020-12-17T08:19:00Z</cp:lastPrinted>
  <dcterms:created xsi:type="dcterms:W3CDTF">2019-09-20T07:21:00Z</dcterms:created>
  <dcterms:modified xsi:type="dcterms:W3CDTF">2020-12-21T10:40:00Z</dcterms:modified>
</cp:coreProperties>
</file>